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172A450"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417F2C">
        <w:rPr>
          <w:rFonts w:ascii="Times New Roman" w:eastAsia="Calibri" w:hAnsi="Times New Roman"/>
          <w:sz w:val="24"/>
          <w:szCs w:val="24"/>
          <w:shd w:val="clear" w:color="auto" w:fill="FFFFFF" w:themeFill="background1"/>
          <w:lang w:eastAsia="en-US"/>
        </w:rPr>
        <w:t>2</w:t>
      </w:r>
      <w:r w:rsidR="00DA635A">
        <w:rPr>
          <w:rFonts w:ascii="Times New Roman" w:eastAsia="Calibri" w:hAnsi="Times New Roman"/>
          <w:sz w:val="24"/>
          <w:szCs w:val="24"/>
          <w:shd w:val="clear" w:color="auto" w:fill="FFFFFF" w:themeFill="background1"/>
          <w:lang w:eastAsia="en-US"/>
        </w:rPr>
        <w:t>33</w:t>
      </w:r>
      <w:r w:rsidRPr="00417F2C">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A635A">
        <w:rPr>
          <w:rFonts w:ascii="Times New Roman" w:eastAsia="Calibri" w:hAnsi="Times New Roman"/>
          <w:sz w:val="24"/>
          <w:szCs w:val="24"/>
          <w:shd w:val="clear" w:color="auto" w:fill="FFFFFF" w:themeFill="background1"/>
          <w:lang w:eastAsia="en-US"/>
        </w:rPr>
        <w:t>1</w:t>
      </w:r>
      <w:r w:rsidR="003E59A4">
        <w:rPr>
          <w:rFonts w:ascii="Times New Roman" w:eastAsia="Calibri" w:hAnsi="Times New Roman"/>
          <w:sz w:val="24"/>
          <w:szCs w:val="24"/>
          <w:shd w:val="clear" w:color="auto" w:fill="FFFFFF" w:themeFill="background1"/>
          <w:lang w:eastAsia="en-US"/>
        </w:rPr>
        <w:t>0</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3E59A4">
        <w:rPr>
          <w:rFonts w:ascii="Times New Roman" w:eastAsia="Calibri" w:hAnsi="Times New Roman"/>
          <w:sz w:val="24"/>
          <w:szCs w:val="24"/>
          <w:lang w:eastAsia="en-US"/>
        </w:rPr>
        <w:t>8</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B46130">
        <w:rPr>
          <w:rFonts w:ascii="Times New Roman" w:eastAsia="Calibri" w:hAnsi="Times New Roman"/>
          <w:sz w:val="24"/>
          <w:szCs w:val="24"/>
          <w:lang w:eastAsia="en-US"/>
        </w:rPr>
        <w:t xml:space="preserve">внесении </w:t>
      </w:r>
      <w:r w:rsidR="006E0F67" w:rsidRPr="009F518F">
        <w:rPr>
          <w:rFonts w:ascii="Times New Roman" w:eastAsia="Calibri" w:hAnsi="Times New Roman"/>
          <w:sz w:val="24"/>
          <w:szCs w:val="24"/>
          <w:lang w:eastAsia="en-US"/>
        </w:rPr>
        <w:t xml:space="preserve">изменений и </w:t>
      </w:r>
      <w:r w:rsidRPr="009F518F">
        <w:rPr>
          <w:rFonts w:ascii="Times New Roman" w:eastAsia="Calibri" w:hAnsi="Times New Roman"/>
          <w:sz w:val="24"/>
          <w:szCs w:val="24"/>
          <w:lang w:eastAsia="en-US"/>
        </w:rPr>
        <w:t>дополнений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F222FF"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r w:rsidR="00F222FF">
              <w:fldChar w:fldCharType="begin"/>
            </w:r>
            <w:r w:rsidR="00F222FF" w:rsidRPr="00F222FF">
              <w:rPr>
                <w:lang w:val="en-US"/>
              </w:rPr>
              <w:instrText xml:space="preserve"> HYPERLINK "mailto:info@mures.ru" </w:instrText>
            </w:r>
            <w:r w:rsidR="00F222FF">
              <w:fldChar w:fldCharType="separate"/>
            </w:r>
            <w:r w:rsidRPr="0004325A">
              <w:rPr>
                <w:rStyle w:val="aa"/>
                <w:rFonts w:ascii="Times New Roman" w:hAnsi="Times New Roman"/>
                <w:sz w:val="24"/>
                <w:szCs w:val="24"/>
                <w:lang w:val="en-US"/>
              </w:rPr>
              <w:t>info@mures.ru</w:t>
            </w:r>
            <w:r w:rsidR="00F222FF">
              <w:rPr>
                <w:rStyle w:val="aa"/>
                <w:rFonts w:ascii="Times New Roman" w:hAnsi="Times New Roman"/>
                <w:sz w:val="24"/>
                <w:szCs w:val="24"/>
                <w:lang w:val="en-US"/>
              </w:rPr>
              <w:fldChar w:fldCharType="end"/>
            </w:r>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476032">
        <w:trPr>
          <w:cantSplit/>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6C2170" w:rsidRDefault="006C2170" w:rsidP="00AF5606">
            <w:pPr>
              <w:spacing w:line="240" w:lineRule="auto"/>
              <w:jc w:val="left"/>
              <w:rPr>
                <w:color w:val="000000"/>
                <w:sz w:val="18"/>
                <w:szCs w:val="18"/>
              </w:rPr>
            </w:pPr>
            <w:r w:rsidRPr="006C2170">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6C2170" w:rsidRDefault="006C2170" w:rsidP="00AF5606">
            <w:pPr>
              <w:spacing w:line="240" w:lineRule="auto"/>
              <w:jc w:val="left"/>
              <w:rPr>
                <w:color w:val="000000"/>
                <w:sz w:val="18"/>
                <w:szCs w:val="18"/>
              </w:rPr>
            </w:pPr>
            <w:r w:rsidRPr="006C2170">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88665C" w:rsidRDefault="0088665C" w:rsidP="0088665C">
            <w:pPr>
              <w:spacing w:line="0" w:lineRule="atLeast"/>
              <w:jc w:val="left"/>
              <w:rPr>
                <w:rFonts w:ascii="Times New Roman" w:hAnsi="Times New Roman"/>
                <w:bCs/>
                <w:sz w:val="18"/>
                <w:szCs w:val="18"/>
              </w:rPr>
            </w:pPr>
            <w:r w:rsidRPr="0088665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8665C">
              <w:rPr>
                <w:rFonts w:ascii="Times New Roman" w:hAnsi="Times New Roman"/>
                <w:sz w:val="18"/>
                <w:szCs w:val="18"/>
              </w:rPr>
              <w:t>т.ч</w:t>
            </w:r>
            <w:proofErr w:type="spellEnd"/>
            <w:r w:rsidRPr="0088665C">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3244AF0E" w14:textId="77777777" w:rsidTr="00BB0A60">
        <w:trPr>
          <w:cantSplit/>
          <w:trHeight w:val="348"/>
          <w:jc w:val="center"/>
        </w:trPr>
        <w:tc>
          <w:tcPr>
            <w:tcW w:w="568" w:type="dxa"/>
            <w:shd w:val="clear" w:color="auto" w:fill="FFFFFF" w:themeFill="background1"/>
            <w:vAlign w:val="center"/>
          </w:tcPr>
          <w:p w14:paraId="270F047D"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062BE9A2" w14:textId="4FD94AC1"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68.2</w:t>
            </w:r>
          </w:p>
        </w:tc>
        <w:tc>
          <w:tcPr>
            <w:tcW w:w="992" w:type="dxa"/>
            <w:vAlign w:val="center"/>
          </w:tcPr>
          <w:p w14:paraId="5DAEA47F" w14:textId="5E15B49D"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bCs/>
                <w:sz w:val="18"/>
                <w:szCs w:val="18"/>
              </w:rPr>
              <w:t>68.20.1</w:t>
            </w:r>
          </w:p>
        </w:tc>
        <w:tc>
          <w:tcPr>
            <w:tcW w:w="2410" w:type="dxa"/>
            <w:vAlign w:val="center"/>
          </w:tcPr>
          <w:p w14:paraId="0FE98244" w14:textId="01BED776"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0C373449" w14:textId="115C76FA" w:rsidR="00166035" w:rsidRPr="00166035" w:rsidRDefault="00166035" w:rsidP="00C606A2">
            <w:pPr>
              <w:spacing w:line="0" w:lineRule="atLeast"/>
              <w:jc w:val="left"/>
              <w:rPr>
                <w:rFonts w:ascii="Times New Roman" w:hAnsi="Times New Roman"/>
                <w:sz w:val="18"/>
                <w:szCs w:val="18"/>
              </w:rPr>
            </w:pPr>
            <w:r w:rsidRPr="0016603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3CDD963B" w14:textId="234D15A3"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642</w:t>
            </w:r>
          </w:p>
        </w:tc>
        <w:tc>
          <w:tcPr>
            <w:tcW w:w="861" w:type="dxa"/>
            <w:vAlign w:val="center"/>
          </w:tcPr>
          <w:p w14:paraId="1BD93ABD" w14:textId="5F43DD43"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rFonts w:ascii="Times New Roman" w:hAnsi="Times New Roman"/>
                <w:sz w:val="18"/>
                <w:szCs w:val="18"/>
              </w:rPr>
              <w:t>ед</w:t>
            </w:r>
            <w:proofErr w:type="spellEnd"/>
          </w:p>
        </w:tc>
        <w:tc>
          <w:tcPr>
            <w:tcW w:w="851" w:type="dxa"/>
            <w:vAlign w:val="center"/>
          </w:tcPr>
          <w:p w14:paraId="77AF2E50" w14:textId="498C4561"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w:t>
            </w:r>
          </w:p>
        </w:tc>
        <w:tc>
          <w:tcPr>
            <w:tcW w:w="567" w:type="dxa"/>
            <w:vAlign w:val="center"/>
          </w:tcPr>
          <w:p w14:paraId="1690A21C" w14:textId="254E859D"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506896AD" w14:textId="77777777" w:rsidR="00166035" w:rsidRPr="00166035" w:rsidRDefault="00166035" w:rsidP="00166035">
            <w:pPr>
              <w:spacing w:line="0" w:lineRule="atLeast"/>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45A7C724" w14:textId="57693EF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 г. Кандалакша</w:t>
            </w:r>
          </w:p>
        </w:tc>
        <w:tc>
          <w:tcPr>
            <w:tcW w:w="1134" w:type="dxa"/>
            <w:vAlign w:val="center"/>
          </w:tcPr>
          <w:p w14:paraId="508F880B" w14:textId="7BA26F6F"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 660 000,00</w:t>
            </w:r>
          </w:p>
        </w:tc>
        <w:tc>
          <w:tcPr>
            <w:tcW w:w="1134" w:type="dxa"/>
            <w:vAlign w:val="center"/>
          </w:tcPr>
          <w:p w14:paraId="2199FB60"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D62F147" w14:textId="2B4D43B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lang w:eastAsia="en-US"/>
              </w:rPr>
              <w:t>2017</w:t>
            </w:r>
          </w:p>
        </w:tc>
        <w:tc>
          <w:tcPr>
            <w:tcW w:w="1134" w:type="dxa"/>
            <w:shd w:val="clear" w:color="auto" w:fill="auto"/>
            <w:vAlign w:val="center"/>
          </w:tcPr>
          <w:p w14:paraId="4E2B2236" w14:textId="77777777" w:rsidR="00166035" w:rsidRPr="00166035" w:rsidRDefault="00166035" w:rsidP="00166035">
            <w:pPr>
              <w:spacing w:line="0" w:lineRule="atLeast"/>
              <w:jc w:val="center"/>
              <w:rPr>
                <w:rFonts w:ascii="Times New Roman" w:hAnsi="Times New Roman"/>
                <w:bCs/>
                <w:sz w:val="18"/>
                <w:szCs w:val="18"/>
              </w:rPr>
            </w:pPr>
            <w:r w:rsidRPr="00166035">
              <w:rPr>
                <w:rFonts w:ascii="Times New Roman" w:hAnsi="Times New Roman"/>
                <w:bCs/>
                <w:sz w:val="18"/>
                <w:szCs w:val="18"/>
              </w:rPr>
              <w:t>Апрель</w:t>
            </w:r>
          </w:p>
          <w:p w14:paraId="47CEFE1E" w14:textId="67CC58F1"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bCs/>
                <w:sz w:val="18"/>
                <w:szCs w:val="18"/>
              </w:rPr>
              <w:t>2018</w:t>
            </w:r>
          </w:p>
        </w:tc>
        <w:tc>
          <w:tcPr>
            <w:tcW w:w="1418" w:type="dxa"/>
            <w:vAlign w:val="center"/>
          </w:tcPr>
          <w:p w14:paraId="6AF7B01E" w14:textId="257D01E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sz w:val="18"/>
                <w:szCs w:val="18"/>
              </w:rPr>
              <w:t>Закупка у единственного поставщика (подрядчика, исполнителя)</w:t>
            </w:r>
          </w:p>
        </w:tc>
        <w:tc>
          <w:tcPr>
            <w:tcW w:w="992" w:type="dxa"/>
            <w:vAlign w:val="center"/>
          </w:tcPr>
          <w:p w14:paraId="3B2C6C54" w14:textId="47BEA10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bCs/>
                <w:sz w:val="18"/>
                <w:szCs w:val="18"/>
              </w:rPr>
              <w:t>Нет</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F53AA3" w:rsidRPr="004A1695" w14:paraId="392A9FFD" w14:textId="77777777" w:rsidTr="00BB0A60">
        <w:trPr>
          <w:cantSplit/>
          <w:trHeight w:val="348"/>
          <w:jc w:val="center"/>
        </w:trPr>
        <w:tc>
          <w:tcPr>
            <w:tcW w:w="568" w:type="dxa"/>
            <w:shd w:val="clear" w:color="auto" w:fill="FFFFFF" w:themeFill="background1"/>
            <w:vAlign w:val="center"/>
          </w:tcPr>
          <w:p w14:paraId="7DABF12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4FA702" w14:textId="60E23EBD" w:rsidR="00F53AA3" w:rsidRPr="00B828F4"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2C6CDF8" w14:textId="628DD33E" w:rsidR="00F53AA3"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0FD87F8F" w14:textId="75EDD1A7" w:rsidR="00F53AA3" w:rsidRPr="004850DE" w:rsidRDefault="00F53AA3" w:rsidP="00F53AA3">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14:paraId="7FA249F7" w14:textId="3F90F598" w:rsidR="00F53AA3" w:rsidRPr="003773AD" w:rsidRDefault="00F53AA3" w:rsidP="00F53AA3">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vAlign w:val="center"/>
          </w:tcPr>
          <w:p w14:paraId="0FFC91B4" w14:textId="372AA0DC" w:rsidR="00F53AA3" w:rsidRPr="007A48C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76E5B5D" w14:textId="7969ED30" w:rsidR="00F53AA3" w:rsidRDefault="00F53AA3" w:rsidP="00F53AA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FB3E8BD" w14:textId="6FBD3F66" w:rsidR="00F53AA3" w:rsidRPr="00B828F4" w:rsidRDefault="00F53AA3" w:rsidP="00F53AA3">
            <w:pPr>
              <w:spacing w:line="0" w:lineRule="atLeast"/>
              <w:jc w:val="center"/>
              <w:rPr>
                <w:rFonts w:ascii="Times New Roman" w:hAnsi="Times New Roman"/>
                <w:bCs/>
                <w:sz w:val="18"/>
                <w:szCs w:val="18"/>
              </w:rPr>
            </w:pPr>
            <w:r w:rsidRPr="004A1695">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vAlign w:val="center"/>
          </w:tcPr>
          <w:p w14:paraId="03F447FF" w14:textId="4A361AB9" w:rsidR="00F53AA3" w:rsidRPr="00B828F4"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D7AB0FE" w14:textId="18AC0FFD" w:rsidR="00F53AA3" w:rsidRDefault="00F53AA3" w:rsidP="00F53AA3">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76E4D251" w14:textId="1BEE1C27" w:rsidR="00F53AA3" w:rsidRPr="003A62A8"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tcPr>
          <w:p w14:paraId="436569A8" w14:textId="18BAC356"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FE47270" w14:textId="77777777" w:rsidR="00F53AA3" w:rsidRPr="004A1695" w:rsidRDefault="00F53AA3" w:rsidP="00F53AA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93322B" w14:textId="0A07155F" w:rsidR="00F53AA3" w:rsidRPr="00364B27"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3DF850D2" w14:textId="4CCB9974" w:rsidR="00F53AA3" w:rsidRPr="004A1695" w:rsidRDefault="00F53AA3" w:rsidP="00F53A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A4160C7" w14:textId="39CADCF8" w:rsidR="00F53AA3" w:rsidRPr="004A169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F53AA3" w:rsidRPr="004A1695" w14:paraId="1588DAFE" w14:textId="77777777" w:rsidTr="00BB0A60">
        <w:trPr>
          <w:cantSplit/>
          <w:trHeight w:val="348"/>
          <w:jc w:val="center"/>
        </w:trPr>
        <w:tc>
          <w:tcPr>
            <w:tcW w:w="568" w:type="dxa"/>
            <w:shd w:val="clear" w:color="auto" w:fill="FFFFFF" w:themeFill="background1"/>
            <w:vAlign w:val="center"/>
          </w:tcPr>
          <w:p w14:paraId="58F95B4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12FDBD4" w14:textId="368BEA2A" w:rsidR="00F53AA3" w:rsidRPr="00B828F4"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4BD3" w14:textId="30A31F75" w:rsidR="00F53AA3"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C893" w14:textId="7CFA88F1" w:rsidR="00F53AA3" w:rsidRPr="004850DE" w:rsidRDefault="00F53AA3" w:rsidP="00F53AA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90F5" w14:textId="326483A8" w:rsidR="00F53AA3" w:rsidRPr="003773AD" w:rsidRDefault="00F53AA3" w:rsidP="00F53AA3">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AF3E1" w14:textId="551B927B" w:rsidR="00F53AA3" w:rsidRPr="007A48C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AF4B" w14:textId="1DCF5958" w:rsidR="00F53AA3" w:rsidRDefault="00F53AA3" w:rsidP="00F53AA3">
            <w:pPr>
              <w:spacing w:line="0" w:lineRule="atLeast"/>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9EB2" w14:textId="36A34495" w:rsidR="00F53AA3" w:rsidRPr="00B828F4" w:rsidRDefault="00F53AA3" w:rsidP="00F53AA3">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F352" w14:textId="308AEA23" w:rsidR="00F53AA3" w:rsidRPr="00B828F4"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76C4" w14:textId="5C450AAB" w:rsidR="00F53AA3" w:rsidRDefault="00F53AA3" w:rsidP="00F53AA3">
            <w:pPr>
              <w:spacing w:line="240" w:lineRule="auto"/>
              <w:jc w:val="center"/>
              <w:rPr>
                <w:rFonts w:cs="Times New Roman CY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1F36" w14:textId="5FB726AC" w:rsidR="00F53AA3" w:rsidRPr="003A62A8"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2493" w14:textId="10538B8C"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4562" w14:textId="77777777" w:rsidR="00F53AA3" w:rsidRPr="00151D58"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154D998" w14:textId="2DFBC467" w:rsidR="00F53AA3" w:rsidRPr="00364B27"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6CEB" w14:textId="2EAA6A60" w:rsidR="00F53AA3" w:rsidRPr="004A1695" w:rsidRDefault="00F53AA3" w:rsidP="00F53AA3">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3EE7" w14:textId="5ABFBF3D" w:rsidR="00F53AA3" w:rsidRPr="004A169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F53AA3" w:rsidRPr="004A1695" w14:paraId="20EC10B6" w14:textId="77777777" w:rsidTr="00BB0A60">
        <w:trPr>
          <w:cantSplit/>
          <w:trHeight w:val="348"/>
          <w:jc w:val="center"/>
        </w:trPr>
        <w:tc>
          <w:tcPr>
            <w:tcW w:w="568" w:type="dxa"/>
            <w:shd w:val="clear" w:color="auto" w:fill="FFFFFF" w:themeFill="background1"/>
            <w:vAlign w:val="center"/>
          </w:tcPr>
          <w:p w14:paraId="0016E872"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9E00A4D" w14:textId="011721AC" w:rsidR="00F53AA3" w:rsidRPr="00B828F4"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72F7D7E1" w14:textId="6F736799" w:rsidR="00F53AA3" w:rsidRDefault="00F53AA3" w:rsidP="00F53AA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2921CB2B" w14:textId="395A478E" w:rsidR="00F53AA3" w:rsidRPr="004850DE" w:rsidRDefault="00F53AA3" w:rsidP="00F53AA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07BFEC6" w14:textId="5777D20D" w:rsidR="00F53AA3" w:rsidRPr="003773AD" w:rsidRDefault="00F53AA3" w:rsidP="00F53AA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7FE9B6B6" w14:textId="2AC210CB" w:rsidR="00F53AA3" w:rsidRPr="007A48C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44135A94" w14:textId="720B0DF1" w:rsidR="00F53AA3" w:rsidRDefault="00F53AA3" w:rsidP="00F53AA3">
            <w:pPr>
              <w:spacing w:line="0" w:lineRule="atLeast"/>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851" w:type="dxa"/>
            <w:vAlign w:val="center"/>
          </w:tcPr>
          <w:p w14:paraId="3586C059" w14:textId="2D22BA5B" w:rsidR="00F53AA3" w:rsidRPr="00B828F4" w:rsidRDefault="00F53AA3" w:rsidP="00F53AA3">
            <w:pPr>
              <w:spacing w:line="0" w:lineRule="atLeast"/>
              <w:jc w:val="center"/>
              <w:rPr>
                <w:rFonts w:ascii="Times New Roman" w:hAnsi="Times New Roman"/>
                <w:bCs/>
                <w:sz w:val="18"/>
                <w:szCs w:val="18"/>
              </w:rPr>
            </w:pPr>
            <w:r w:rsidRPr="00151D58">
              <w:rPr>
                <w:rFonts w:ascii="Times New Roman" w:hAnsi="Times New Roman"/>
                <w:bCs/>
                <w:sz w:val="18"/>
                <w:szCs w:val="18"/>
              </w:rPr>
              <w:t>933</w:t>
            </w:r>
          </w:p>
        </w:tc>
        <w:tc>
          <w:tcPr>
            <w:tcW w:w="567" w:type="dxa"/>
            <w:vAlign w:val="center"/>
          </w:tcPr>
          <w:p w14:paraId="0D8DF558" w14:textId="28540CCD" w:rsidR="00F53AA3" w:rsidRPr="00B828F4"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1A09F0BC" w14:textId="3B7BE2D9" w:rsidR="00F53AA3" w:rsidRDefault="00F53AA3" w:rsidP="00F53AA3">
            <w:pPr>
              <w:spacing w:line="240" w:lineRule="auto"/>
              <w:jc w:val="center"/>
              <w:rPr>
                <w:rFonts w:cs="Times New Roman CYR"/>
                <w:sz w:val="18"/>
                <w:szCs w:val="18"/>
              </w:rPr>
            </w:pPr>
            <w:r w:rsidRPr="00151D58">
              <w:rPr>
                <w:rFonts w:ascii="Times New Roman" w:hAnsi="Times New Roman"/>
                <w:bCs/>
                <w:sz w:val="18"/>
                <w:szCs w:val="18"/>
              </w:rPr>
              <w:t>г. Мурманск</w:t>
            </w:r>
          </w:p>
        </w:tc>
        <w:tc>
          <w:tcPr>
            <w:tcW w:w="1134" w:type="dxa"/>
            <w:vAlign w:val="center"/>
          </w:tcPr>
          <w:p w14:paraId="0A6525E1" w14:textId="1ABA7886" w:rsidR="00F53AA3" w:rsidRPr="003A62A8"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656AEA73" w14:textId="22784E48"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094356A2" w14:textId="77777777" w:rsidR="00F53AA3" w:rsidRPr="00151D58" w:rsidRDefault="00F53AA3" w:rsidP="00F53AA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1B12314" w14:textId="775F3840" w:rsidR="00F53AA3" w:rsidRPr="00364B27"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139BA649" w14:textId="1AFDE052" w:rsidR="00F53AA3" w:rsidRPr="004A1695" w:rsidRDefault="00F53AA3" w:rsidP="00F53AA3">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vAlign w:val="center"/>
          </w:tcPr>
          <w:p w14:paraId="55470733" w14:textId="18936104" w:rsidR="00F53AA3" w:rsidRPr="004A169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324752" w:rsidRPr="004A1695" w14:paraId="0CFA5B83" w14:textId="77777777" w:rsidTr="00324752">
        <w:trPr>
          <w:cantSplit/>
          <w:trHeight w:val="480"/>
          <w:jc w:val="center"/>
        </w:trPr>
        <w:tc>
          <w:tcPr>
            <w:tcW w:w="568" w:type="dxa"/>
            <w:shd w:val="clear" w:color="auto" w:fill="FFFFFF" w:themeFill="background1"/>
            <w:vAlign w:val="center"/>
          </w:tcPr>
          <w:p w14:paraId="75A9C964"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A0079A" w14:textId="24373E7B" w:rsidR="00324752" w:rsidRPr="00B828F4" w:rsidRDefault="00324752" w:rsidP="00324752">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4F50659A" w14:textId="7664B62B" w:rsidR="00324752" w:rsidRDefault="00324752" w:rsidP="00324752">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5A56A9CC" w14:textId="10AD8663" w:rsidR="00324752" w:rsidRPr="004850DE" w:rsidRDefault="00324752" w:rsidP="00324752">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49BCE3AE" w14:textId="6C0933B1"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6E776B9D" w14:textId="38110231" w:rsidR="00324752" w:rsidRPr="007A48C5" w:rsidRDefault="00324752" w:rsidP="00324752">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76686B54" w14:textId="7F8DD30F" w:rsidR="00324752" w:rsidRDefault="00324752" w:rsidP="00324752">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1EEA7B1D" w14:textId="7EE6EEAA" w:rsidR="00324752" w:rsidRPr="00B828F4" w:rsidRDefault="00324752" w:rsidP="00324752">
            <w:pPr>
              <w:spacing w:line="0" w:lineRule="atLeast"/>
              <w:jc w:val="center"/>
              <w:rPr>
                <w:rFonts w:ascii="Times New Roman" w:hAnsi="Times New Roman"/>
                <w:bCs/>
                <w:sz w:val="18"/>
                <w:szCs w:val="18"/>
              </w:rPr>
            </w:pPr>
            <w:r w:rsidRPr="004A1695">
              <w:rPr>
                <w:bCs/>
                <w:sz w:val="18"/>
                <w:szCs w:val="18"/>
              </w:rPr>
              <w:t>1</w:t>
            </w:r>
          </w:p>
        </w:tc>
        <w:tc>
          <w:tcPr>
            <w:tcW w:w="567" w:type="dxa"/>
            <w:shd w:val="clear" w:color="auto" w:fill="FFFFFF"/>
            <w:vAlign w:val="center"/>
          </w:tcPr>
          <w:p w14:paraId="2481DC48" w14:textId="7C5EF8A6" w:rsidR="00324752" w:rsidRPr="00B828F4" w:rsidRDefault="00324752" w:rsidP="00324752">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24EC7A58" w14:textId="6275F31C"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F1E40B0" w14:textId="61FC6E48" w:rsidR="00324752" w:rsidRPr="003A62A8" w:rsidRDefault="00324752" w:rsidP="00324752">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66A454AF" w14:textId="367E50ED" w:rsidR="00324752" w:rsidRPr="00151D58" w:rsidRDefault="00324752" w:rsidP="00324752">
            <w:pPr>
              <w:spacing w:line="240" w:lineRule="auto"/>
              <w:jc w:val="center"/>
              <w:rPr>
                <w:rFonts w:ascii="Times New Roman" w:hAnsi="Times New Roman"/>
                <w:sz w:val="18"/>
                <w:szCs w:val="18"/>
              </w:rPr>
            </w:pPr>
            <w:r w:rsidRPr="00324752">
              <w:rPr>
                <w:bCs/>
                <w:sz w:val="18"/>
                <w:szCs w:val="18"/>
              </w:rPr>
              <w:t>Август                         2017</w:t>
            </w:r>
          </w:p>
        </w:tc>
        <w:tc>
          <w:tcPr>
            <w:tcW w:w="1134" w:type="dxa"/>
            <w:shd w:val="clear" w:color="auto" w:fill="auto"/>
            <w:vAlign w:val="center"/>
          </w:tcPr>
          <w:p w14:paraId="20F03C78" w14:textId="77777777" w:rsidR="00324752" w:rsidRPr="004A1695" w:rsidRDefault="00324752" w:rsidP="00324752">
            <w:pPr>
              <w:spacing w:line="240" w:lineRule="auto"/>
              <w:jc w:val="center"/>
              <w:rPr>
                <w:sz w:val="18"/>
                <w:szCs w:val="18"/>
              </w:rPr>
            </w:pPr>
            <w:r w:rsidRPr="004A1695">
              <w:rPr>
                <w:sz w:val="18"/>
                <w:szCs w:val="18"/>
              </w:rPr>
              <w:t>Декабрь</w:t>
            </w:r>
          </w:p>
          <w:p w14:paraId="4951B8FB" w14:textId="3B4C8376"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5F32553D" w14:textId="015C24BB" w:rsidR="00324752" w:rsidRPr="004A1695" w:rsidRDefault="00324752" w:rsidP="0032475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vAlign w:val="center"/>
          </w:tcPr>
          <w:p w14:paraId="28FD001F" w14:textId="46F9CBC3" w:rsidR="00324752" w:rsidRPr="004A1695" w:rsidRDefault="00324752" w:rsidP="00324752">
            <w:pPr>
              <w:spacing w:line="0" w:lineRule="atLeast"/>
              <w:jc w:val="center"/>
              <w:rPr>
                <w:rFonts w:ascii="Times New Roman" w:hAnsi="Times New Roman"/>
                <w:sz w:val="18"/>
                <w:szCs w:val="18"/>
              </w:rPr>
            </w:pPr>
            <w:r w:rsidRPr="004A1695">
              <w:rPr>
                <w:sz w:val="18"/>
                <w:szCs w:val="18"/>
              </w:rPr>
              <w:t>Да</w:t>
            </w:r>
          </w:p>
        </w:tc>
      </w:tr>
      <w:tr w:rsidR="00324752" w:rsidRPr="004A1695" w14:paraId="04E92895" w14:textId="77777777" w:rsidTr="00BB0A60">
        <w:trPr>
          <w:cantSplit/>
          <w:trHeight w:val="348"/>
          <w:jc w:val="center"/>
        </w:trPr>
        <w:tc>
          <w:tcPr>
            <w:tcW w:w="568" w:type="dxa"/>
            <w:shd w:val="clear" w:color="auto" w:fill="FFFFFF" w:themeFill="background1"/>
            <w:vAlign w:val="center"/>
          </w:tcPr>
          <w:p w14:paraId="343F20BC"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4D7A8E8" w14:textId="780AC9A9"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1077B99B" w14:textId="50E74B2F" w:rsidR="00324752" w:rsidRDefault="00324752" w:rsidP="00324752">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5C182362" w14:textId="543C2E67" w:rsidR="00324752" w:rsidRPr="004850DE" w:rsidRDefault="00324752" w:rsidP="00324752">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251249A9" w14:textId="23CD0793"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49A090D1" w14:textId="0BA86A4C" w:rsidR="00324752" w:rsidRPr="007A48C5" w:rsidRDefault="00324752" w:rsidP="00324752">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2FE07326" w14:textId="57029B8F" w:rsidR="00324752" w:rsidRDefault="00324752" w:rsidP="00324752">
            <w:pPr>
              <w:spacing w:line="0" w:lineRule="atLeast"/>
              <w:jc w:val="center"/>
              <w:rPr>
                <w:rFonts w:ascii="Times New Roman" w:hAnsi="Times New Roman"/>
                <w:sz w:val="18"/>
                <w:szCs w:val="18"/>
              </w:rPr>
            </w:pPr>
            <w:r w:rsidRPr="004A1695">
              <w:rPr>
                <w:bCs/>
                <w:sz w:val="18"/>
                <w:szCs w:val="18"/>
              </w:rPr>
              <w:t>м</w:t>
            </w:r>
          </w:p>
        </w:tc>
        <w:tc>
          <w:tcPr>
            <w:tcW w:w="851" w:type="dxa"/>
            <w:shd w:val="clear" w:color="auto" w:fill="FFFFFF"/>
            <w:vAlign w:val="center"/>
          </w:tcPr>
          <w:p w14:paraId="50AE4EBF" w14:textId="1A168E66"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31184</w:t>
            </w:r>
          </w:p>
        </w:tc>
        <w:tc>
          <w:tcPr>
            <w:tcW w:w="567" w:type="dxa"/>
            <w:shd w:val="clear" w:color="auto" w:fill="FFFFFF"/>
            <w:vAlign w:val="center"/>
          </w:tcPr>
          <w:p w14:paraId="4A0FDC57" w14:textId="6E61A389"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5D84BF1C" w14:textId="32CBBFB9" w:rsidR="00324752" w:rsidRDefault="00324752" w:rsidP="00324752">
            <w:pPr>
              <w:spacing w:line="240" w:lineRule="auto"/>
              <w:jc w:val="center"/>
              <w:rPr>
                <w:rFonts w:cs="Times New Roman CYR"/>
                <w:sz w:val="18"/>
                <w:szCs w:val="18"/>
              </w:rPr>
            </w:pPr>
            <w:r w:rsidRPr="004A1695">
              <w:rPr>
                <w:sz w:val="18"/>
                <w:szCs w:val="18"/>
              </w:rPr>
              <w:t>г. Мурманск</w:t>
            </w:r>
          </w:p>
        </w:tc>
        <w:tc>
          <w:tcPr>
            <w:tcW w:w="1134" w:type="dxa"/>
            <w:shd w:val="clear" w:color="auto" w:fill="FFFFFF"/>
            <w:vAlign w:val="center"/>
          </w:tcPr>
          <w:p w14:paraId="48A47647" w14:textId="4D86E6E9"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685A6B37" w14:textId="7D1D8D19"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0BB620E1" w14:textId="77777777" w:rsidR="00324752" w:rsidRPr="004A1695" w:rsidRDefault="00324752" w:rsidP="00324752">
            <w:pPr>
              <w:spacing w:line="240" w:lineRule="auto"/>
              <w:jc w:val="center"/>
              <w:rPr>
                <w:sz w:val="18"/>
                <w:szCs w:val="18"/>
              </w:rPr>
            </w:pPr>
            <w:r w:rsidRPr="004A1695">
              <w:rPr>
                <w:sz w:val="18"/>
                <w:szCs w:val="18"/>
              </w:rPr>
              <w:t>Декабрь</w:t>
            </w:r>
          </w:p>
          <w:p w14:paraId="6FD00C9F" w14:textId="651811F5"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1B812254" w14:textId="6775C303"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440EC004" w14:textId="2BC73038"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324752"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3919DED"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3B1B9522" w14:textId="54644ECF" w:rsidR="00324752"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2C3513F1" w14:textId="27304081" w:rsidR="00324752" w:rsidRPr="004850DE" w:rsidRDefault="00324752" w:rsidP="00324752">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01275E86" w:rsidR="00324752" w:rsidRPr="003773AD" w:rsidRDefault="00324752" w:rsidP="00324752">
            <w:pPr>
              <w:spacing w:line="0" w:lineRule="atLeast"/>
              <w:jc w:val="left"/>
              <w:rPr>
                <w:rFonts w:ascii="Times New Roman" w:hAnsi="Times New Roman"/>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4FFAEE41" w14:textId="5E61DCFF" w:rsidR="00324752" w:rsidRPr="007A48C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8930595" w14:textId="6B6803D1" w:rsidR="00324752" w:rsidRDefault="00324752" w:rsidP="0032475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B4A1A64" w14:textId="106764C9"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10</w:t>
            </w:r>
          </w:p>
        </w:tc>
        <w:tc>
          <w:tcPr>
            <w:tcW w:w="567" w:type="dxa"/>
            <w:shd w:val="clear" w:color="auto" w:fill="FFFFFF"/>
            <w:vAlign w:val="center"/>
          </w:tcPr>
          <w:p w14:paraId="14E3526F" w14:textId="6992303C"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85156FF"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FDE3993" w14:textId="53834F60"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3B53A0A8" w14:textId="6F88EE70"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1247285F" w14:textId="2C106310"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6EE76EAC"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EE48819" w14:textId="3F8DA097" w:rsidR="00324752" w:rsidRPr="00364B27"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045FAC7" w14:textId="37568E1B"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0E968611"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8B36DF">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56391291" w14:textId="77777777" w:rsidR="007B751A" w:rsidRPr="004A1695" w:rsidRDefault="007B751A" w:rsidP="008B36DF">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0B2DE8" w:rsidRPr="004A1695" w14:paraId="13C81348" w14:textId="77777777" w:rsidTr="000B2DE8">
        <w:trPr>
          <w:cantSplit/>
          <w:trHeight w:val="624"/>
          <w:jc w:val="center"/>
        </w:trPr>
        <w:tc>
          <w:tcPr>
            <w:tcW w:w="568" w:type="dxa"/>
            <w:shd w:val="clear" w:color="auto" w:fill="FFFFFF" w:themeFill="background1"/>
            <w:vAlign w:val="center"/>
          </w:tcPr>
          <w:p w14:paraId="7686B403" w14:textId="77777777" w:rsidR="000B2DE8" w:rsidRPr="004A1695" w:rsidRDefault="000B2DE8" w:rsidP="000B2D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611BA585" w:rsidR="000B2DE8" w:rsidRPr="005A254E" w:rsidRDefault="000B2DE8" w:rsidP="000B2DE8">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FFFFFF" w:themeFill="background1"/>
            <w:vAlign w:val="center"/>
          </w:tcPr>
          <w:p w14:paraId="1A65A761" w14:textId="1778B676" w:rsidR="000B2DE8" w:rsidRPr="005A254E" w:rsidRDefault="000B2DE8" w:rsidP="000B2DE8">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FFFFFF" w:themeFill="background1"/>
            <w:vAlign w:val="center"/>
          </w:tcPr>
          <w:p w14:paraId="48D2E4B7" w14:textId="5218D07F" w:rsidR="000B2DE8" w:rsidRPr="005A254E" w:rsidRDefault="000B2DE8" w:rsidP="000B2DE8">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FFFFFF" w:themeFill="background1"/>
            <w:vAlign w:val="center"/>
          </w:tcPr>
          <w:p w14:paraId="292F8A5F" w14:textId="77777777" w:rsidR="000B2DE8" w:rsidRPr="004A1695" w:rsidRDefault="000B2DE8" w:rsidP="000B2DE8">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1FDC2EC3" w:rsidR="000B2DE8" w:rsidRPr="005A254E" w:rsidRDefault="000B2DE8" w:rsidP="000B2DE8">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19484B89"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FFFFFF" w:themeFill="background1"/>
            <w:vAlign w:val="center"/>
          </w:tcPr>
          <w:p w14:paraId="60FC7557" w14:textId="159ED6F2"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FFFFFF" w:themeFill="background1"/>
            <w:vAlign w:val="center"/>
          </w:tcPr>
          <w:p w14:paraId="502E692A" w14:textId="2A7F9544"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FFFFFF" w:themeFill="background1"/>
            <w:vAlign w:val="center"/>
          </w:tcPr>
          <w:p w14:paraId="1F8552F1" w14:textId="15ED3EE8"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58CBA37E" w14:textId="293A34D6" w:rsidR="000B2DE8" w:rsidRPr="005A254E" w:rsidRDefault="000B2DE8" w:rsidP="000B2DE8">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FFFFFF" w:themeFill="background1"/>
            <w:vAlign w:val="center"/>
          </w:tcPr>
          <w:p w14:paraId="174BFE9B" w14:textId="473CA682"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FFFFFF" w:themeFill="background1"/>
            <w:vAlign w:val="center"/>
          </w:tcPr>
          <w:p w14:paraId="53C07C04" w14:textId="77777777" w:rsidR="000B2DE8" w:rsidRPr="004A1695"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1A628D62" w:rsidR="000B2DE8" w:rsidRPr="005A254E" w:rsidRDefault="000B2DE8" w:rsidP="000B2DE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30CFA135" w14:textId="77777777" w:rsidR="000B2DE8" w:rsidRPr="004A1695"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28683630" w:rsidR="000B2DE8" w:rsidRPr="005A254E" w:rsidRDefault="000B2DE8" w:rsidP="000B2DE8">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FFFFFF" w:themeFill="background1"/>
            <w:vAlign w:val="center"/>
          </w:tcPr>
          <w:p w14:paraId="3876AD63" w14:textId="5B1A03D9" w:rsidR="000B2DE8" w:rsidRPr="005A254E" w:rsidRDefault="000B2DE8" w:rsidP="000B2DE8">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14FC11A" w:rsidR="000B2DE8" w:rsidRPr="005A254E" w:rsidRDefault="000B2DE8" w:rsidP="000B2DE8">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A14EE">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5A254E">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134"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EE15A3" w:rsidRPr="004A1695" w14:paraId="6EA9AB17" w14:textId="77777777" w:rsidTr="00EA14EE">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A14EE">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134"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A14EE">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A14EE">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A14EE">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A14EE">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bookmarkStart w:id="0" w:name="_GoBack"/>
            <w:bookmarkEnd w:id="0"/>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A14EE">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1"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1"/>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щества. Использование аренду</w:t>
            </w:r>
            <w:r w:rsidRPr="004A1695">
              <w:rPr>
                <w:rFonts w:ascii="Times New Roman" w:hAnsi="Times New Roman"/>
                <w:sz w:val="18"/>
                <w:szCs w:val="18"/>
              </w:rPr>
              <w:lastRenderedPageBreak/>
              <w:t xml:space="preserve">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5A254E" w:rsidRPr="004A1695" w14:paraId="4ADC7738" w14:textId="77777777" w:rsidTr="005A254E">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7AC" w14:textId="58F4C422" w:rsidR="005A254E" w:rsidRPr="005A254E" w:rsidRDefault="005A254E" w:rsidP="005A254E">
            <w:pPr>
              <w:spacing w:line="0" w:lineRule="atLeast"/>
              <w:jc w:val="left"/>
              <w:rPr>
                <w:bCs/>
                <w:sz w:val="18"/>
                <w:szCs w:val="18"/>
              </w:rPr>
            </w:pPr>
            <w:r w:rsidRPr="005A254E">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7D0353CD"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BD4DEC">
              <w:rPr>
                <w:rFonts w:ascii="Times New Roman" w:hAnsi="Times New Roman"/>
                <w:sz w:val="24"/>
                <w:szCs w:val="24"/>
                <w:lang w:val="en-US"/>
              </w:rPr>
              <w:t> </w:t>
            </w:r>
            <w:r w:rsidR="000B2DE8">
              <w:rPr>
                <w:rFonts w:ascii="Times New Roman" w:hAnsi="Times New Roman"/>
                <w:sz w:val="24"/>
                <w:szCs w:val="24"/>
              </w:rPr>
              <w:t>515</w:t>
            </w:r>
            <w:r w:rsidR="00BD4DEC">
              <w:rPr>
                <w:rFonts w:ascii="Times New Roman" w:hAnsi="Times New Roman"/>
                <w:sz w:val="24"/>
                <w:szCs w:val="24"/>
              </w:rPr>
              <w:t> </w:t>
            </w:r>
            <w:r w:rsidR="000B2DE8">
              <w:rPr>
                <w:rFonts w:ascii="Times New Roman" w:hAnsi="Times New Roman"/>
                <w:sz w:val="24"/>
                <w:szCs w:val="24"/>
              </w:rPr>
              <w:t>866</w:t>
            </w:r>
            <w:r w:rsidR="00BD4DEC">
              <w:rPr>
                <w:rFonts w:ascii="Times New Roman" w:hAnsi="Times New Roman"/>
                <w:sz w:val="24"/>
                <w:szCs w:val="24"/>
              </w:rPr>
              <w:t xml:space="preserve"> </w:t>
            </w:r>
            <w:r w:rsidR="000B2DE8">
              <w:rPr>
                <w:rFonts w:ascii="Times New Roman" w:hAnsi="Times New Roman"/>
                <w:sz w:val="24"/>
                <w:szCs w:val="24"/>
              </w:rPr>
              <w:t>4</w:t>
            </w:r>
            <w:r w:rsidR="002A227D">
              <w:rPr>
                <w:rFonts w:ascii="Times New Roman" w:hAnsi="Times New Roman"/>
                <w:sz w:val="24"/>
                <w:szCs w:val="24"/>
              </w:rPr>
              <w:t>75</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4005CD">
              <w:rPr>
                <w:rFonts w:ascii="Times New Roman" w:hAnsi="Times New Roman"/>
                <w:sz w:val="24"/>
                <w:szCs w:val="24"/>
              </w:rPr>
              <w:t>ей</w:t>
            </w:r>
            <w:r w:rsidR="00EC3FB5">
              <w:rPr>
                <w:rFonts w:ascii="Times New Roman" w:hAnsi="Times New Roman"/>
                <w:sz w:val="24"/>
                <w:szCs w:val="24"/>
              </w:rPr>
              <w:t xml:space="preserve"> </w:t>
            </w:r>
            <w:r w:rsidR="002A227D">
              <w:rPr>
                <w:rFonts w:ascii="Times New Roman" w:hAnsi="Times New Roman"/>
                <w:sz w:val="24"/>
                <w:szCs w:val="24"/>
              </w:rPr>
              <w:t>93</w:t>
            </w:r>
            <w:r w:rsidR="002C20CA" w:rsidRPr="00190067">
              <w:rPr>
                <w:rFonts w:ascii="Times New Roman" w:hAnsi="Times New Roman"/>
                <w:sz w:val="24"/>
                <w:szCs w:val="24"/>
              </w:rPr>
              <w:t xml:space="preserve"> копе</w:t>
            </w:r>
            <w:r w:rsidR="002A227D">
              <w:rPr>
                <w:rFonts w:ascii="Times New Roman" w:hAnsi="Times New Roman"/>
                <w:sz w:val="24"/>
                <w:szCs w:val="24"/>
              </w:rPr>
              <w:t>й</w:t>
            </w:r>
            <w:r w:rsidR="002C20CA" w:rsidRPr="00190067">
              <w:rPr>
                <w:rFonts w:ascii="Times New Roman" w:hAnsi="Times New Roman"/>
                <w:sz w:val="24"/>
                <w:szCs w:val="24"/>
              </w:rPr>
              <w:t>к</w:t>
            </w:r>
            <w:r w:rsidR="002A227D">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2EFC75A2"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5D7CC6">
              <w:rPr>
                <w:rFonts w:ascii="Times New Roman" w:hAnsi="Times New Roman"/>
                <w:sz w:val="24"/>
                <w:szCs w:val="24"/>
              </w:rPr>
              <w:t>1</w:t>
            </w:r>
            <w:r w:rsidR="00EF2416">
              <w:rPr>
                <w:rFonts w:ascii="Times New Roman" w:hAnsi="Times New Roman"/>
                <w:sz w:val="24"/>
                <w:szCs w:val="24"/>
              </w:rPr>
              <w:t>1</w:t>
            </w:r>
            <w:r w:rsidR="00EC3FB5">
              <w:rPr>
                <w:rFonts w:ascii="Times New Roman" w:hAnsi="Times New Roman"/>
                <w:sz w:val="24"/>
                <w:szCs w:val="24"/>
              </w:rPr>
              <w:t> </w:t>
            </w:r>
            <w:r w:rsidR="002A227D">
              <w:rPr>
                <w:rFonts w:ascii="Times New Roman" w:hAnsi="Times New Roman"/>
                <w:sz w:val="24"/>
                <w:szCs w:val="24"/>
              </w:rPr>
              <w:t>6</w:t>
            </w:r>
            <w:r w:rsidR="000B2DE8">
              <w:rPr>
                <w:rFonts w:ascii="Times New Roman" w:hAnsi="Times New Roman"/>
                <w:sz w:val="24"/>
                <w:szCs w:val="24"/>
              </w:rPr>
              <w:t>78</w:t>
            </w:r>
            <w:r w:rsidR="00EC3FB5">
              <w:rPr>
                <w:rFonts w:ascii="Times New Roman" w:hAnsi="Times New Roman"/>
                <w:sz w:val="24"/>
                <w:szCs w:val="24"/>
              </w:rPr>
              <w:t> </w:t>
            </w:r>
            <w:r w:rsidR="000B2DE8">
              <w:rPr>
                <w:rFonts w:ascii="Times New Roman" w:hAnsi="Times New Roman"/>
                <w:sz w:val="24"/>
                <w:szCs w:val="24"/>
              </w:rPr>
              <w:t>310</w:t>
            </w:r>
            <w:r w:rsidR="005973A8">
              <w:rPr>
                <w:rFonts w:ascii="Times New Roman" w:hAnsi="Times New Roman"/>
                <w:sz w:val="24"/>
                <w:szCs w:val="24"/>
              </w:rPr>
              <w:t> </w:t>
            </w:r>
            <w:r w:rsidR="000B2DE8">
              <w:rPr>
                <w:rFonts w:ascii="Times New Roman" w:hAnsi="Times New Roman"/>
                <w:sz w:val="24"/>
                <w:szCs w:val="24"/>
              </w:rPr>
              <w:t>7</w:t>
            </w:r>
            <w:r w:rsidR="00BE7162">
              <w:rPr>
                <w:rFonts w:ascii="Times New Roman" w:hAnsi="Times New Roman"/>
                <w:sz w:val="24"/>
                <w:szCs w:val="24"/>
              </w:rPr>
              <w:t>3</w:t>
            </w:r>
            <w:r w:rsidR="00BD4DEC">
              <w:rPr>
                <w:rFonts w:ascii="Times New Roman" w:hAnsi="Times New Roman"/>
                <w:sz w:val="24"/>
                <w:szCs w:val="24"/>
              </w:rPr>
              <w:t>0</w:t>
            </w:r>
            <w:r w:rsidR="005973A8">
              <w:rPr>
                <w:rFonts w:ascii="Times New Roman" w:hAnsi="Times New Roman"/>
                <w:sz w:val="24"/>
                <w:szCs w:val="24"/>
              </w:rPr>
              <w:t xml:space="preserve"> </w:t>
            </w:r>
            <w:r w:rsidRPr="00360628">
              <w:rPr>
                <w:rFonts w:ascii="Times New Roman" w:hAnsi="Times New Roman"/>
                <w:sz w:val="24"/>
                <w:szCs w:val="24"/>
              </w:rPr>
              <w:t>рубл</w:t>
            </w:r>
            <w:r w:rsidR="00BD4DEC">
              <w:rPr>
                <w:rFonts w:ascii="Times New Roman" w:hAnsi="Times New Roman"/>
                <w:sz w:val="24"/>
                <w:szCs w:val="24"/>
              </w:rPr>
              <w:t>ей</w:t>
            </w:r>
            <w:r w:rsidR="005D7CC6">
              <w:rPr>
                <w:rFonts w:ascii="Times New Roman" w:hAnsi="Times New Roman"/>
                <w:sz w:val="24"/>
                <w:szCs w:val="24"/>
              </w:rPr>
              <w:t xml:space="preserve"> </w:t>
            </w:r>
            <w:r w:rsidR="002A227D">
              <w:rPr>
                <w:rFonts w:ascii="Times New Roman" w:hAnsi="Times New Roman"/>
                <w:sz w:val="24"/>
                <w:szCs w:val="24"/>
              </w:rPr>
              <w:t>86</w:t>
            </w:r>
            <w:r w:rsidR="00583AEC" w:rsidRPr="00360628">
              <w:rPr>
                <w:rFonts w:ascii="Times New Roman" w:hAnsi="Times New Roman"/>
                <w:sz w:val="24"/>
                <w:szCs w:val="24"/>
              </w:rPr>
              <w:t xml:space="preserve"> копе</w:t>
            </w:r>
            <w:r w:rsidR="002A227D">
              <w:rPr>
                <w:rFonts w:ascii="Times New Roman" w:hAnsi="Times New Roman"/>
                <w:sz w:val="24"/>
                <w:szCs w:val="24"/>
              </w:rPr>
              <w:t>е</w:t>
            </w:r>
            <w:r w:rsidR="00727E05" w:rsidRPr="00360628">
              <w:rPr>
                <w:rFonts w:ascii="Times New Roman" w:hAnsi="Times New Roman"/>
                <w:sz w:val="24"/>
                <w:szCs w:val="24"/>
              </w:rPr>
              <w:t>к</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A57A432"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4005CD">
              <w:rPr>
                <w:rFonts w:ascii="Times New Roman" w:hAnsi="Times New Roman"/>
                <w:sz w:val="24"/>
                <w:szCs w:val="24"/>
              </w:rPr>
              <w:t>4</w:t>
            </w:r>
            <w:r w:rsidR="002A227D">
              <w:rPr>
                <w:rFonts w:ascii="Times New Roman" w:hAnsi="Times New Roman"/>
                <w:sz w:val="24"/>
                <w:szCs w:val="24"/>
              </w:rPr>
              <w:t>9</w:t>
            </w:r>
            <w:r w:rsidR="00D1719A">
              <w:rPr>
                <w:rFonts w:ascii="Times New Roman" w:hAnsi="Times New Roman"/>
                <w:sz w:val="24"/>
                <w:szCs w:val="24"/>
              </w:rPr>
              <w:t> </w:t>
            </w:r>
            <w:r w:rsidR="002A227D">
              <w:rPr>
                <w:rFonts w:ascii="Times New Roman" w:hAnsi="Times New Roman"/>
                <w:sz w:val="24"/>
                <w:szCs w:val="24"/>
              </w:rPr>
              <w:t>3</w:t>
            </w:r>
            <w:r w:rsidR="00D1719A">
              <w:rPr>
                <w:rFonts w:ascii="Times New Roman" w:hAnsi="Times New Roman"/>
                <w:sz w:val="24"/>
                <w:szCs w:val="24"/>
              </w:rPr>
              <w:t>4</w:t>
            </w:r>
            <w:r w:rsidR="002A227D">
              <w:rPr>
                <w:rFonts w:ascii="Times New Roman" w:hAnsi="Times New Roman"/>
                <w:sz w:val="24"/>
                <w:szCs w:val="24"/>
              </w:rPr>
              <w:t>8</w:t>
            </w:r>
            <w:r w:rsidR="00D1719A">
              <w:rPr>
                <w:rFonts w:ascii="Times New Roman" w:hAnsi="Times New Roman"/>
                <w:sz w:val="24"/>
                <w:szCs w:val="24"/>
              </w:rPr>
              <w:t xml:space="preserve"> </w:t>
            </w:r>
            <w:r w:rsidR="002A227D">
              <w:rPr>
                <w:rFonts w:ascii="Times New Roman" w:hAnsi="Times New Roman"/>
                <w:sz w:val="24"/>
                <w:szCs w:val="24"/>
              </w:rPr>
              <w:t>938</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2A227D">
              <w:rPr>
                <w:rFonts w:ascii="Times New Roman" w:hAnsi="Times New Roman"/>
                <w:sz w:val="24"/>
                <w:szCs w:val="24"/>
              </w:rPr>
              <w:t>33</w:t>
            </w:r>
            <w:r w:rsidR="00F67508" w:rsidRPr="001B3CD3">
              <w:rPr>
                <w:rFonts w:ascii="Times New Roman" w:hAnsi="Times New Roman"/>
                <w:sz w:val="24"/>
                <w:szCs w:val="24"/>
              </w:rPr>
              <w:t xml:space="preserve"> копе</w:t>
            </w:r>
            <w:r w:rsidR="002A227D">
              <w:rPr>
                <w:rFonts w:ascii="Times New Roman" w:hAnsi="Times New Roman"/>
                <w:sz w:val="24"/>
                <w:szCs w:val="24"/>
              </w:rPr>
              <w:t>й</w:t>
            </w:r>
            <w:r w:rsidR="00F67508" w:rsidRPr="001B3CD3">
              <w:rPr>
                <w:rFonts w:ascii="Times New Roman" w:hAnsi="Times New Roman"/>
                <w:sz w:val="24"/>
                <w:szCs w:val="24"/>
              </w:rPr>
              <w:t>к</w:t>
            </w:r>
            <w:r w:rsidR="002A227D">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4005CD">
              <w:rPr>
                <w:rFonts w:ascii="Times New Roman" w:hAnsi="Times New Roman"/>
                <w:sz w:val="24"/>
                <w:szCs w:val="24"/>
              </w:rPr>
              <w:t>9</w:t>
            </w:r>
            <w:r w:rsidR="009A0E83" w:rsidRPr="001B3CD3">
              <w:rPr>
                <w:rFonts w:ascii="Times New Roman" w:hAnsi="Times New Roman"/>
                <w:sz w:val="24"/>
                <w:szCs w:val="24"/>
              </w:rPr>
              <w:t>,</w:t>
            </w:r>
            <w:r w:rsidR="004005CD">
              <w:rPr>
                <w:rFonts w:ascii="Times New Roman" w:hAnsi="Times New Roman"/>
                <w:sz w:val="24"/>
                <w:szCs w:val="24"/>
              </w:rPr>
              <w:t>7</w:t>
            </w:r>
            <w:r w:rsidR="002A227D">
              <w:rPr>
                <w:rFonts w:ascii="Times New Roman" w:hAnsi="Times New Roman"/>
                <w:sz w:val="24"/>
                <w:szCs w:val="24"/>
              </w:rPr>
              <w:t>7</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8"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88665C" w:rsidRDefault="0088665C" w:rsidP="0088665C">
            <w:pPr>
              <w:spacing w:line="240" w:lineRule="auto"/>
              <w:jc w:val="left"/>
              <w:rPr>
                <w:rFonts w:ascii="Times New Roman" w:hAnsi="Times New Roman"/>
                <w:bCs/>
                <w:sz w:val="18"/>
                <w:szCs w:val="18"/>
              </w:rPr>
            </w:pPr>
            <w:r w:rsidRPr="0088665C">
              <w:rPr>
                <w:rFonts w:ascii="Times New Roman" w:hAnsi="Times New Roman"/>
                <w:bCs/>
                <w:sz w:val="18"/>
                <w:szCs w:val="18"/>
              </w:rPr>
              <w:t>Товар поставляется новым (не бывшим в эксплуатации) и изготовленным не ранее</w:t>
            </w:r>
            <w:r>
              <w:rPr>
                <w:rFonts w:ascii="Times New Roman" w:hAnsi="Times New Roman"/>
                <w:bCs/>
                <w:sz w:val="18"/>
                <w:szCs w:val="18"/>
              </w:rPr>
              <w:t xml:space="preserve"> 2017</w:t>
            </w:r>
            <w:r w:rsidRPr="0088665C">
              <w:rPr>
                <w:rFonts w:ascii="Times New Roman" w:hAnsi="Times New Roman"/>
                <w:bCs/>
                <w:sz w:val="18"/>
                <w:szCs w:val="18"/>
              </w:rPr>
              <w:t xml:space="preserve">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1D2BE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r w:rsidRPr="001D2BEB">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1D2BEB" w:rsidRDefault="000867B1" w:rsidP="000867B1">
            <w:pPr>
              <w:spacing w:line="240" w:lineRule="auto"/>
              <w:jc w:val="left"/>
              <w:rPr>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B279AC" w:rsidRPr="004A1695" w14:paraId="2E8D54B4"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DD972F0"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1B1E08" w14:textId="01722436" w:rsidR="00B279AC" w:rsidRPr="001D2BEB" w:rsidRDefault="00B279AC" w:rsidP="00B279AC">
            <w:pPr>
              <w:spacing w:line="240" w:lineRule="auto"/>
              <w:jc w:val="left"/>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5BDF43" w14:textId="12E3E910" w:rsidR="00B279AC" w:rsidRPr="001D2BEB" w:rsidRDefault="00B279AC" w:rsidP="00B279AC">
            <w:pPr>
              <w:spacing w:line="240" w:lineRule="auto"/>
              <w:jc w:val="left"/>
              <w:rPr>
                <w:bCs/>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5890FCAF" w14:textId="4C70BC31" w:rsidR="00B279AC" w:rsidRPr="001D2BEB" w:rsidRDefault="00B279AC" w:rsidP="00B279AC">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4D3A9C44" w14:textId="1BF07DAE" w:rsidR="00B279AC" w:rsidRPr="001D2BEB" w:rsidRDefault="00B279AC" w:rsidP="00B279AC">
            <w:pPr>
              <w:spacing w:line="240" w:lineRule="auto"/>
              <w:jc w:val="left"/>
              <w:rPr>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C89BC9C" w14:textId="74123E2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1599B2" w14:textId="7AE70BA5" w:rsidR="00B279AC" w:rsidRPr="001D2BEB" w:rsidRDefault="00B279AC" w:rsidP="00B279A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B60027" w14:textId="0CB6C30A" w:rsidR="00B279AC" w:rsidRPr="001D2BEB" w:rsidRDefault="00B279AC" w:rsidP="00B279AC">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3F30C4BD" w14:textId="5A65011E" w:rsidR="00B279AC" w:rsidRPr="001D2BEB" w:rsidRDefault="00B279AC" w:rsidP="00B279AC">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CF86824" w14:textId="6FE8B55C" w:rsidR="00B279AC" w:rsidRPr="001D2BEB" w:rsidRDefault="00B279AC" w:rsidP="00B279A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0C012FA" w14:textId="4D8285FA" w:rsidR="00B279AC" w:rsidRPr="001D2BEB" w:rsidRDefault="00B279AC" w:rsidP="00B279AC">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tcPr>
          <w:p w14:paraId="13A50239" w14:textId="5E5072DF"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9B1EE0C" w14:textId="77777777" w:rsidR="00B279AC" w:rsidRPr="004A1695"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C5312DC" w14:textId="7A0602A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A0746B4" w14:textId="53A06E4C" w:rsidR="00B279AC" w:rsidRPr="001D2BEB" w:rsidRDefault="00B279AC" w:rsidP="00B279AC">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305DDA" w14:textId="4CB44B46" w:rsidR="00B279AC" w:rsidRPr="001D2BEB" w:rsidRDefault="00B279AC" w:rsidP="00B279AC">
            <w:pPr>
              <w:spacing w:line="240" w:lineRule="auto"/>
              <w:jc w:val="center"/>
              <w:rPr>
                <w:sz w:val="18"/>
                <w:szCs w:val="18"/>
              </w:rPr>
            </w:pPr>
            <w:r w:rsidRPr="004A1695">
              <w:rPr>
                <w:rFonts w:ascii="Times New Roman" w:hAnsi="Times New Roman"/>
                <w:sz w:val="18"/>
                <w:szCs w:val="18"/>
              </w:rPr>
              <w:t>Нет</w:t>
            </w:r>
          </w:p>
        </w:tc>
      </w:tr>
      <w:tr w:rsidR="00B279AC" w:rsidRPr="004A1695" w14:paraId="1B1D82F3"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1942268" w14:textId="3BB8AB53" w:rsidR="00B279AC" w:rsidRPr="001D2BEB" w:rsidRDefault="00B279AC" w:rsidP="00B279AC">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D29D" w14:textId="36916266" w:rsidR="00B279AC" w:rsidRPr="001D2BEB" w:rsidRDefault="00B279AC" w:rsidP="00B279AC">
            <w:pPr>
              <w:spacing w:line="240" w:lineRule="auto"/>
              <w:jc w:val="left"/>
              <w:rPr>
                <w:bCs/>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9AEB" w14:textId="0278B554" w:rsidR="00B279AC" w:rsidRPr="001D2BEB" w:rsidRDefault="00B279AC" w:rsidP="00B279AC">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E098" w14:textId="6BD11BEC" w:rsidR="00B279AC" w:rsidRPr="001D2BEB" w:rsidRDefault="00B279AC" w:rsidP="00B279AC">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FC0A" w14:textId="502926B8"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D6C9" w14:textId="55BF46AC" w:rsidR="00B279AC" w:rsidRPr="001D2BEB" w:rsidRDefault="00B279AC" w:rsidP="00B279AC">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FB" w14:textId="2607088E" w:rsidR="00B279AC" w:rsidRPr="001D2BEB" w:rsidRDefault="00B279AC" w:rsidP="00B279AC">
            <w:pPr>
              <w:spacing w:line="240" w:lineRule="auto"/>
              <w:jc w:val="center"/>
              <w:rPr>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FB50" w14:textId="76E001C7" w:rsidR="00B279AC" w:rsidRPr="001D2BEB" w:rsidRDefault="00B279AC" w:rsidP="00B279AC">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D738" w14:textId="0AB13977" w:rsidR="00B279AC" w:rsidRPr="001D2BEB" w:rsidRDefault="00B279AC" w:rsidP="00B279AC">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712A" w14:textId="4BF63B9C" w:rsidR="00B279AC" w:rsidRPr="001D2BEB" w:rsidRDefault="00B279AC" w:rsidP="00B279AC">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C086F" w14:textId="59D1E292"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1276" w14:textId="77777777" w:rsidR="00B279AC" w:rsidRPr="00151D58"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38C82A9" w14:textId="06B8F424"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5C4C" w14:textId="007AB032" w:rsidR="00B279AC" w:rsidRPr="001D2BEB" w:rsidRDefault="00B279AC" w:rsidP="00B279AC">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8D59" w14:textId="7DC61A98" w:rsidR="00B279AC" w:rsidRPr="001D2BEB" w:rsidRDefault="00B279AC" w:rsidP="00B279AC">
            <w:pPr>
              <w:spacing w:line="240" w:lineRule="auto"/>
              <w:jc w:val="center"/>
              <w:rPr>
                <w:sz w:val="18"/>
                <w:szCs w:val="18"/>
              </w:rPr>
            </w:pPr>
            <w:r w:rsidRPr="00151D58">
              <w:rPr>
                <w:rFonts w:ascii="Times New Roman" w:hAnsi="Times New Roman"/>
                <w:sz w:val="18"/>
                <w:szCs w:val="18"/>
              </w:rPr>
              <w:t>Да</w:t>
            </w:r>
          </w:p>
        </w:tc>
      </w:tr>
      <w:tr w:rsidR="00324752" w:rsidRPr="004A1695" w14:paraId="6A45FEAD"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4187FDD" w14:textId="5D52D228" w:rsidR="00324752" w:rsidRPr="001D2BEB" w:rsidRDefault="00324752" w:rsidP="0032475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EE23E4" w14:textId="4D552DAF" w:rsidR="00324752" w:rsidRPr="001D2BEB" w:rsidRDefault="00324752" w:rsidP="00324752">
            <w:pPr>
              <w:spacing w:line="240" w:lineRule="auto"/>
              <w:jc w:val="left"/>
              <w:rPr>
                <w:bCs/>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E3BD2B" w14:textId="57C674A7" w:rsidR="00324752" w:rsidRPr="001D2BEB" w:rsidRDefault="00324752" w:rsidP="00324752">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CDE35" w14:textId="737621F3" w:rsidR="00324752" w:rsidRPr="001D2BEB" w:rsidRDefault="00324752" w:rsidP="00324752">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F456AF3" w14:textId="16016E14" w:rsidR="00324752" w:rsidRPr="001D2BEB" w:rsidRDefault="00324752" w:rsidP="00324752">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24C200" w14:textId="4FE8A00D" w:rsidR="00324752" w:rsidRPr="001D2BEB" w:rsidRDefault="00324752" w:rsidP="00324752">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E3325AF" w14:textId="2A50E1B3" w:rsidR="00324752" w:rsidRPr="001D2BEB" w:rsidRDefault="00324752" w:rsidP="00324752">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398071" w14:textId="7BEF54BC" w:rsidR="00324752" w:rsidRPr="001D2BEB" w:rsidRDefault="00324752" w:rsidP="00324752">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27929FCB" w:rsidR="00324752" w:rsidRPr="001D2BEB" w:rsidRDefault="00324752" w:rsidP="00324752">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41D9E5" w14:textId="3F08ED03" w:rsidR="00324752" w:rsidRPr="001D2BEB" w:rsidRDefault="00324752" w:rsidP="00324752">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5106ED" w14:textId="4E470D90"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E4BE9" w14:textId="77777777" w:rsidR="00324752" w:rsidRPr="004A1695" w:rsidRDefault="00324752" w:rsidP="00324752">
            <w:pPr>
              <w:spacing w:line="240" w:lineRule="auto"/>
              <w:jc w:val="center"/>
              <w:rPr>
                <w:sz w:val="18"/>
                <w:szCs w:val="18"/>
              </w:rPr>
            </w:pPr>
            <w:r w:rsidRPr="004A1695">
              <w:rPr>
                <w:sz w:val="18"/>
                <w:szCs w:val="18"/>
              </w:rPr>
              <w:t>Декабрь</w:t>
            </w:r>
          </w:p>
          <w:p w14:paraId="018378AF" w14:textId="1FB3135F"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BB98919" w14:textId="33FAE261" w:rsidR="00324752" w:rsidRPr="001D2BEB" w:rsidRDefault="00324752" w:rsidP="00324752">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7CD4E6A" w14:textId="3ACB65ED" w:rsidR="00324752" w:rsidRPr="001D2BEB" w:rsidRDefault="00324752" w:rsidP="00324752">
            <w:pPr>
              <w:spacing w:line="240" w:lineRule="auto"/>
              <w:jc w:val="center"/>
              <w:rPr>
                <w:sz w:val="18"/>
                <w:szCs w:val="18"/>
              </w:rPr>
            </w:pPr>
            <w:r w:rsidRPr="004A1695">
              <w:rPr>
                <w:sz w:val="18"/>
                <w:szCs w:val="18"/>
              </w:rPr>
              <w:t>Да</w:t>
            </w:r>
          </w:p>
        </w:tc>
      </w:tr>
      <w:tr w:rsidR="00324752" w:rsidRPr="004A1695" w14:paraId="0390CC36"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2C0D6" w14:textId="281201E7" w:rsidR="00324752" w:rsidRPr="001D2BEB" w:rsidRDefault="00324752" w:rsidP="00324752">
            <w:pPr>
              <w:spacing w:line="240" w:lineRule="auto"/>
              <w:jc w:val="left"/>
              <w:rPr>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A5CA2BD" w14:textId="55DFB55C" w:rsidR="00324752" w:rsidRPr="001D2BEB" w:rsidRDefault="00324752" w:rsidP="00324752">
            <w:pPr>
              <w:spacing w:line="240" w:lineRule="auto"/>
              <w:jc w:val="left"/>
              <w:rPr>
                <w:bCs/>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DC140F" w14:textId="023D7E57" w:rsidR="00324752" w:rsidRPr="001D2BEB" w:rsidRDefault="00324752" w:rsidP="00324752">
            <w:pPr>
              <w:spacing w:line="240" w:lineRule="auto"/>
              <w:jc w:val="left"/>
              <w:rPr>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A76C3" w14:textId="0C248303" w:rsidR="00324752" w:rsidRPr="001D2BEB" w:rsidRDefault="00324752" w:rsidP="00324752">
            <w:pPr>
              <w:spacing w:line="240" w:lineRule="auto"/>
              <w:jc w:val="left"/>
              <w:rPr>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AB05A9" w14:textId="6FC2AE6E" w:rsidR="00324752" w:rsidRPr="001D2BEB" w:rsidRDefault="00324752" w:rsidP="00324752">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04F0AB" w14:textId="1AAAA678" w:rsidR="00324752" w:rsidRPr="001D2BEB" w:rsidRDefault="00324752" w:rsidP="00324752">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691CCE0" w14:textId="1FC0FF2B" w:rsidR="00324752" w:rsidRPr="001D2BEB" w:rsidRDefault="00324752" w:rsidP="00324752">
            <w:pPr>
              <w:spacing w:line="240" w:lineRule="auto"/>
              <w:jc w:val="center"/>
              <w:rPr>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26D97C7" w14:textId="4A09E997"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645E12" w14:textId="79531EF1" w:rsidR="00324752" w:rsidRPr="001D2BEB" w:rsidRDefault="00324752" w:rsidP="00324752">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79BBE6" w14:textId="04D702A2" w:rsidR="00324752" w:rsidRPr="001D2BEB" w:rsidRDefault="00324752" w:rsidP="00324752">
            <w:pPr>
              <w:spacing w:line="240" w:lineRule="auto"/>
              <w:jc w:val="center"/>
              <w:rPr>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2A2B7D" w14:textId="3002F813"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96354" w14:textId="77777777" w:rsidR="00324752" w:rsidRPr="004A1695" w:rsidRDefault="00324752" w:rsidP="00324752">
            <w:pPr>
              <w:spacing w:line="240" w:lineRule="auto"/>
              <w:jc w:val="center"/>
              <w:rPr>
                <w:sz w:val="18"/>
                <w:szCs w:val="18"/>
              </w:rPr>
            </w:pPr>
            <w:r w:rsidRPr="004A1695">
              <w:rPr>
                <w:sz w:val="18"/>
                <w:szCs w:val="18"/>
              </w:rPr>
              <w:t>Декабрь</w:t>
            </w:r>
          </w:p>
          <w:p w14:paraId="13D33873" w14:textId="239467CE"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92945AE" w14:textId="0F5F1EF5"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F62FD01" w14:textId="4F335DAB" w:rsidR="00324752" w:rsidRPr="001D2BEB" w:rsidRDefault="00324752" w:rsidP="00324752">
            <w:pPr>
              <w:spacing w:line="240" w:lineRule="auto"/>
              <w:jc w:val="center"/>
              <w:rPr>
                <w:sz w:val="18"/>
                <w:szCs w:val="18"/>
              </w:rPr>
            </w:pPr>
            <w:r w:rsidRPr="004A1695">
              <w:rPr>
                <w:rFonts w:ascii="Times New Roman" w:hAnsi="Times New Roman"/>
                <w:sz w:val="18"/>
                <w:szCs w:val="18"/>
              </w:rPr>
              <w:t>Нет</w:t>
            </w:r>
          </w:p>
        </w:tc>
      </w:tr>
      <w:tr w:rsidR="00324752" w:rsidRPr="004A1695" w14:paraId="2AFCF1C6"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009D3999" w:rsidR="00324752" w:rsidRPr="001D2BEB" w:rsidRDefault="00324752" w:rsidP="00324752">
            <w:pPr>
              <w:spacing w:line="240" w:lineRule="auto"/>
              <w:jc w:val="left"/>
              <w:rPr>
                <w:bCs/>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2AB75935" w:rsidR="00324752" w:rsidRPr="001D2BEB" w:rsidRDefault="00324752" w:rsidP="00324752">
            <w:pPr>
              <w:spacing w:line="240" w:lineRule="auto"/>
              <w:jc w:val="left"/>
              <w:rPr>
                <w:bCs/>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56E609B1" w:rsidR="00324752" w:rsidRPr="001D2BEB" w:rsidRDefault="00324752" w:rsidP="00324752">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20E9C8F" w:rsidR="00324752" w:rsidRPr="001D2BEB" w:rsidRDefault="00324752" w:rsidP="00324752">
            <w:pPr>
              <w:spacing w:line="240" w:lineRule="auto"/>
              <w:jc w:val="left"/>
              <w:rPr>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15990699"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2A9EDD98" w:rsidR="00324752" w:rsidRPr="001D2BEB" w:rsidRDefault="00324752" w:rsidP="00324752">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2BA7EB09" w:rsidR="00324752" w:rsidRPr="001D2BEB" w:rsidRDefault="00324752" w:rsidP="00324752">
            <w:pPr>
              <w:spacing w:line="240" w:lineRule="auto"/>
              <w:jc w:val="center"/>
              <w:rPr>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63F07170"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CC63C"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D53205B" w14:textId="288D9888" w:rsidR="00324752" w:rsidRPr="001D2BEB" w:rsidRDefault="00324752" w:rsidP="00324752">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5B215DBD" w:rsidR="00324752" w:rsidRPr="001D2BEB" w:rsidRDefault="00324752" w:rsidP="00324752">
            <w:pPr>
              <w:spacing w:line="240" w:lineRule="auto"/>
              <w:jc w:val="center"/>
              <w:rPr>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311D3E" w14:textId="2DD5A24B"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CC9A2"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C3BDAFE" w14:textId="7D104B3A"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7522E82D"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57320D24" w:rsidR="00324752" w:rsidRPr="001D2BEB" w:rsidRDefault="00324752" w:rsidP="00324752">
            <w:pPr>
              <w:spacing w:line="240" w:lineRule="auto"/>
              <w:jc w:val="center"/>
              <w:rPr>
                <w:sz w:val="18"/>
                <w:szCs w:val="18"/>
              </w:rPr>
            </w:pPr>
            <w:r w:rsidRPr="004A1695">
              <w:rPr>
                <w:rFonts w:ascii="Times New Roman" w:hAnsi="Times New Roman"/>
                <w:sz w:val="18"/>
                <w:szCs w:val="18"/>
              </w:rPr>
              <w:t>Да</w:t>
            </w:r>
          </w:p>
        </w:tc>
      </w:tr>
      <w:tr w:rsidR="00F91CCA" w:rsidRPr="004A1695" w14:paraId="7BB11756"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5739453"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4A1695" w:rsidRDefault="00EA14EE" w:rsidP="00EA14EE">
            <w:pPr>
              <w:spacing w:line="240" w:lineRule="auto"/>
              <w:jc w:val="left"/>
              <w:rPr>
                <w:bCs/>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r>
              <w:rPr>
                <w:rFonts w:ascii="Times New Roman" w:hAnsi="Times New Roman"/>
                <w:bCs/>
                <w:sz w:val="18"/>
                <w:szCs w:val="18"/>
              </w:rPr>
              <w:t xml:space="preserve">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F91CCA" w:rsidRPr="004A1695" w14:paraId="2B7316BA" w14:textId="77777777" w:rsidTr="00EA14E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5A254E" w:rsidRPr="004A1695" w14:paraId="59EE585A" w14:textId="77777777" w:rsidTr="005A254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277FB587"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sidR="007376A4">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sidR="007376A4">
        <w:rPr>
          <w:rFonts w:ascii="Times New Roman" w:hAnsi="Times New Roman"/>
          <w:sz w:val="24"/>
          <w:szCs w:val="24"/>
        </w:rPr>
        <w:t>Ю</w:t>
      </w:r>
      <w:r w:rsidR="003C646A" w:rsidRPr="008B2694">
        <w:rPr>
          <w:rFonts w:ascii="Times New Roman" w:hAnsi="Times New Roman"/>
          <w:sz w:val="24"/>
          <w:szCs w:val="24"/>
        </w:rPr>
        <w:t xml:space="preserve">. </w:t>
      </w:r>
      <w:r w:rsidR="007376A4">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DA635A">
        <w:rPr>
          <w:rFonts w:ascii="Times New Roman" w:hAnsi="Times New Roman"/>
          <w:sz w:val="24"/>
          <w:szCs w:val="24"/>
        </w:rPr>
        <w:t>1</w:t>
      </w:r>
      <w:r w:rsidR="003E59A4">
        <w:rPr>
          <w:rFonts w:ascii="Times New Roman" w:hAnsi="Times New Roman"/>
          <w:sz w:val="24"/>
          <w:szCs w:val="24"/>
        </w:rPr>
        <w:t>0</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3E59A4">
        <w:rPr>
          <w:rFonts w:ascii="Times New Roman" w:hAnsi="Times New Roman"/>
          <w:color w:val="000000" w:themeColor="text1"/>
          <w:sz w:val="24"/>
          <w:szCs w:val="24"/>
        </w:rPr>
        <w:t>8</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2"/>
      <w:footerReference w:type="even" r:id="rId13"/>
      <w:footerReference w:type="default" r:id="rId14"/>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A14EE" w:rsidRDefault="00EA14EE">
      <w:r>
        <w:separator/>
      </w:r>
    </w:p>
  </w:endnote>
  <w:endnote w:type="continuationSeparator" w:id="0">
    <w:p w14:paraId="6A70B825" w14:textId="77777777" w:rsidR="00EA14EE" w:rsidRDefault="00EA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A14EE" w:rsidRDefault="00EA14E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A14EE" w:rsidRDefault="00EA14E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A14EE" w:rsidRDefault="00EA14EE">
    <w:pPr>
      <w:pStyle w:val="a5"/>
      <w:jc w:val="right"/>
    </w:pPr>
  </w:p>
  <w:p w14:paraId="00341583" w14:textId="77777777" w:rsidR="00EA14EE" w:rsidRPr="005C097E" w:rsidRDefault="00EA14EE" w:rsidP="0059011B">
    <w:pPr>
      <w:pStyle w:val="a5"/>
      <w:tabs>
        <w:tab w:val="left" w:pos="5244"/>
        <w:tab w:val="right" w:pos="14570"/>
      </w:tabs>
      <w:jc w:val="left"/>
      <w:rPr>
        <w:lang w:val="ru-RU"/>
      </w:rPr>
    </w:pPr>
    <w:r>
      <w:tab/>
    </w:r>
    <w:r>
      <w:tab/>
    </w:r>
    <w:r>
      <w:tab/>
    </w:r>
    <w:r>
      <w:tab/>
    </w:r>
  </w:p>
  <w:p w14:paraId="6929E461" w14:textId="77777777" w:rsidR="00EA14EE" w:rsidRDefault="00EA14E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A14EE" w:rsidRDefault="00EA14EE">
      <w:r>
        <w:separator/>
      </w:r>
    </w:p>
  </w:footnote>
  <w:footnote w:type="continuationSeparator" w:id="0">
    <w:p w14:paraId="5A88B027" w14:textId="77777777" w:rsidR="00EA14EE" w:rsidRDefault="00EA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EA14EE" w:rsidRDefault="00EA14EE">
        <w:pPr>
          <w:pStyle w:val="a8"/>
          <w:jc w:val="center"/>
        </w:pPr>
        <w:r>
          <w:fldChar w:fldCharType="begin"/>
        </w:r>
        <w:r>
          <w:instrText>PAGE   \* MERGEFORMAT</w:instrText>
        </w:r>
        <w:r>
          <w:fldChar w:fldCharType="separate"/>
        </w:r>
        <w:r w:rsidR="00F222FF" w:rsidRPr="00F222FF">
          <w:rPr>
            <w:noProof/>
            <w:lang w:val="ru-RU"/>
          </w:rPr>
          <w:t>59</w:t>
        </w:r>
        <w:r>
          <w:fldChar w:fldCharType="end"/>
        </w:r>
      </w:p>
    </w:sdtContent>
  </w:sdt>
  <w:p w14:paraId="626EAD1A" w14:textId="77777777" w:rsidR="00EA14EE" w:rsidRDefault="00EA14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871"/>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650"/>
    <w:rsid w:val="00BE572C"/>
    <w:rsid w:val="00BE5D48"/>
    <w:rsid w:val="00BE6216"/>
    <w:rsid w:val="00BE64B9"/>
    <w:rsid w:val="00BE693D"/>
    <w:rsid w:val="00BE70FD"/>
    <w:rsid w:val="00BE7162"/>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9297"/>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822AD85745AA87A93D175471FECD65CBFF7C4126295AFD764FD3B1Dp2dC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5166695AFD764FD3B1Dp2d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5822AD85745AA87A93D175471FECD65CB1F9C81265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16895AFD764FD3B1Dp2d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3B27-2CEA-4441-9E23-A1EDB2F7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4</Pages>
  <Words>17427</Words>
  <Characters>9933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653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7-08-10T12:34:00Z</cp:lastPrinted>
  <dcterms:created xsi:type="dcterms:W3CDTF">2017-08-10T11:16:00Z</dcterms:created>
  <dcterms:modified xsi:type="dcterms:W3CDTF">2017-08-11T06:50:00Z</dcterms:modified>
</cp:coreProperties>
</file>